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E732" w14:textId="24633477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77777777" w:rsidR="005A34A4" w:rsidRDefault="005A34A4" w:rsidP="005A34A4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bookmarkStart w:id="1" w:name="OLE_LINK1"/>
      <w:bookmarkStart w:id="2" w:name="OLE_LINK2"/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  <w:bookmarkEnd w:id="1"/>
      <w:bookmarkEnd w:id="2"/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bookmarkStart w:id="3" w:name="OLE_LINK3"/>
      <w:bookmarkStart w:id="4" w:name="OLE_LINK4"/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  <w:bookmarkEnd w:id="3"/>
      <w:bookmarkEnd w:id="4"/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bookmarkStart w:id="5" w:name="OLE_LINK5"/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  <w:bookmarkEnd w:id="5"/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bookmarkStart w:id="6" w:name="OLE_LINK6"/>
      <w:bookmarkStart w:id="7" w:name="OLE_LINK7"/>
      <w:r w:rsidRPr="0052043F">
        <w:rPr>
          <w:rStyle w:val="CodeChar"/>
        </w:rPr>
        <w:t>"{car} refueled with {fuel} liters"</w:t>
      </w:r>
      <w:bookmarkEnd w:id="6"/>
      <w:bookmarkEnd w:id="7"/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bookmarkStart w:id="8" w:name="OLE_LINK8"/>
      <w:bookmarkStart w:id="9" w:name="OLE_LINK9"/>
      <w:r w:rsidRPr="0052043F">
        <w:rPr>
          <w:rStyle w:val="CodeChar"/>
        </w:rPr>
        <w:t>"{car} mileage decreased by {amount reverted} kilometers"</w:t>
      </w:r>
      <w:bookmarkEnd w:id="8"/>
      <w:bookmarkEnd w:id="9"/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10" w:name="_GoBack"/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  <w:bookmarkEnd w:id="10"/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6C56D3B" w14:textId="52E57103" w:rsidR="0052043F" w:rsidRPr="0052043F" w:rsidRDefault="00C30FE3" w:rsidP="00C30FE3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5D8B1B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526F9E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34DB16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69C06A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AB7F1B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DC1948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366D14E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1E4924BA" w:rsidR="00146B8A" w:rsidRPr="0052043F" w:rsidRDefault="008452D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493C44B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2824A7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1443BFB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1BDCDB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98AEF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21C9102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7CF3E818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41BCFEA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EDFBDA1" w14:textId="2A040CC4" w:rsidR="00146B8A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6B486" w14:textId="77777777" w:rsidR="00CE0937" w:rsidRDefault="00CE0937" w:rsidP="008068A2">
      <w:pPr>
        <w:spacing w:after="0" w:line="240" w:lineRule="auto"/>
      </w:pPr>
      <w:r>
        <w:separator/>
      </w:r>
    </w:p>
  </w:endnote>
  <w:endnote w:type="continuationSeparator" w:id="0">
    <w:p w14:paraId="6BDC7339" w14:textId="77777777" w:rsidR="00CE0937" w:rsidRDefault="00CE09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6C9A" w14:textId="77777777" w:rsidR="002146C4" w:rsidRDefault="002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30E3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9C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9C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30E3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9C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29C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A3CE" w14:textId="77777777" w:rsidR="002146C4" w:rsidRDefault="002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1722" w14:textId="77777777" w:rsidR="00CE0937" w:rsidRDefault="00CE0937" w:rsidP="008068A2">
      <w:pPr>
        <w:spacing w:after="0" w:line="240" w:lineRule="auto"/>
      </w:pPr>
      <w:r>
        <w:separator/>
      </w:r>
    </w:p>
  </w:footnote>
  <w:footnote w:type="continuationSeparator" w:id="0">
    <w:p w14:paraId="3325AD56" w14:textId="77777777" w:rsidR="00CE0937" w:rsidRDefault="00CE09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4831" w14:textId="77777777" w:rsidR="002146C4" w:rsidRDefault="002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B362" w14:textId="77777777" w:rsidR="002146C4" w:rsidRDefault="002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0937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9C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CA1C-F3F7-4E3D-A1C5-5BF62A6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dimitarv23</cp:lastModifiedBy>
  <cp:revision>30</cp:revision>
  <cp:lastPrinted>2015-10-26T22:35:00Z</cp:lastPrinted>
  <dcterms:created xsi:type="dcterms:W3CDTF">2019-11-12T12:29:00Z</dcterms:created>
  <dcterms:modified xsi:type="dcterms:W3CDTF">2022-08-04T16:44:00Z</dcterms:modified>
  <cp:category>programming; education; software engineering; software development</cp:category>
</cp:coreProperties>
</file>